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023614">
        <w:t>350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023614">
        <w:t>01 декабря</w:t>
      </w:r>
      <w:r w:rsidR="00A612AC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8258C">
        <w:t xml:space="preserve">в отношении </w:t>
      </w:r>
      <w:r w:rsidR="004A3C3E">
        <w:t>П</w:t>
      </w:r>
      <w:r w:rsidR="00023614">
        <w:t xml:space="preserve">редседателя </w:t>
      </w:r>
      <w:r w:rsidR="00114446">
        <w:rPr>
          <w:sz w:val="28"/>
          <w:szCs w:val="28"/>
        </w:rPr>
        <w:t>/данные изъяты/</w:t>
      </w:r>
      <w:r w:rsidR="00CC2581">
        <w:t xml:space="preserve"> </w:t>
      </w:r>
      <w:r w:rsidR="003579CF">
        <w:t>Умерова</w:t>
      </w:r>
      <w:r w:rsidR="003579CF">
        <w:t xml:space="preserve"> С</w:t>
      </w:r>
      <w:r w:rsidR="00114446">
        <w:t>.</w:t>
      </w:r>
      <w:r w:rsidR="003579CF">
        <w:t xml:space="preserve"> У</w:t>
      </w:r>
      <w:r w:rsidR="00114446">
        <w:t>.</w:t>
      </w:r>
      <w:r w:rsidRPr="006E0CF9" w:rsidR="006C1E25">
        <w:rPr>
          <w:shd w:val="clear" w:color="auto" w:fill="FFFFFF"/>
        </w:rPr>
        <w:t xml:space="preserve">, </w:t>
      </w:r>
      <w:r w:rsidR="00114446">
        <w:rPr>
          <w:sz w:val="28"/>
          <w:szCs w:val="28"/>
        </w:rPr>
        <w:t>/данные изъяты/</w:t>
      </w:r>
      <w:r w:rsidR="00114446">
        <w:rPr>
          <w:sz w:val="28"/>
          <w:szCs w:val="28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114446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114446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604D5E">
        <w:rPr>
          <w:shd w:val="clear" w:color="auto" w:fill="FFFFFF"/>
        </w:rPr>
        <w:t xml:space="preserve"> </w:t>
      </w:r>
      <w:r w:rsidR="00114446">
        <w:rPr>
          <w:sz w:val="28"/>
          <w:szCs w:val="28"/>
        </w:rPr>
        <w:t xml:space="preserve">/данные </w:t>
      </w:r>
      <w:r w:rsidR="00114446">
        <w:rPr>
          <w:sz w:val="28"/>
          <w:szCs w:val="28"/>
        </w:rPr>
        <w:t>изъяты</w:t>
      </w:r>
      <w:r w:rsidR="00114446">
        <w:rPr>
          <w:sz w:val="28"/>
          <w:szCs w:val="28"/>
        </w:rPr>
        <w:t>/</w:t>
      </w:r>
      <w:r w:rsidR="0067533B">
        <w:rPr>
          <w:shd w:val="clear" w:color="auto" w:fill="FFFFFF"/>
        </w:rPr>
        <w:t xml:space="preserve"> </w:t>
      </w:r>
      <w:r w:rsidR="00582BCE">
        <w:rPr>
          <w:shd w:val="clear" w:color="auto" w:fill="FFFFFF"/>
        </w:rPr>
        <w:t xml:space="preserve">выдан </w:t>
      </w:r>
      <w:r w:rsidR="00114446">
        <w:rPr>
          <w:sz w:val="28"/>
          <w:szCs w:val="28"/>
        </w:rPr>
        <w:t>/данные изъяты/</w:t>
      </w:r>
      <w:r w:rsidR="0067533B">
        <w:rPr>
          <w:shd w:val="clear" w:color="auto" w:fill="FFFFFF"/>
        </w:rPr>
        <w:t xml:space="preserve">года </w:t>
      </w:r>
      <w:r w:rsidR="00114446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114446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8D4496" w:rsidP="008D4496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Умеров</w:t>
      </w:r>
      <w:r>
        <w:rPr>
          <w:shd w:val="clear" w:color="auto" w:fill="FFFFFF"/>
        </w:rPr>
        <w:t xml:space="preserve"> С.У</w:t>
      </w:r>
      <w:r w:rsidR="009A2CFD">
        <w:rPr>
          <w:shd w:val="clear" w:color="auto" w:fill="FFFFFF"/>
        </w:rPr>
        <w:t>.</w:t>
      </w:r>
      <w:r w:rsidR="009A2CFD">
        <w:t xml:space="preserve">, являясь  </w:t>
      </w:r>
      <w:r w:rsidR="007813EA">
        <w:t xml:space="preserve">Председателем </w:t>
      </w:r>
      <w:r w:rsidR="00114446">
        <w:rPr>
          <w:sz w:val="28"/>
          <w:szCs w:val="28"/>
        </w:rPr>
        <w:t>/данные изъяты/</w:t>
      </w:r>
      <w:r w:rsidRPr="006E0CF9" w:rsidR="001320F8">
        <w:t xml:space="preserve">, </w:t>
      </w:r>
      <w:r w:rsidRPr="006E0CF9" w:rsidR="00860BE2">
        <w:t xml:space="preserve">адрес </w:t>
      </w:r>
      <w:r w:rsidR="00B35974">
        <w:t xml:space="preserve"> </w:t>
      </w:r>
      <w:r w:rsidRPr="006E0CF9" w:rsidR="00860BE2">
        <w:t xml:space="preserve">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8569A6">
        <w:rPr>
          <w:sz w:val="28"/>
          <w:szCs w:val="28"/>
        </w:rPr>
        <w:t>/данные изъяты/</w:t>
      </w:r>
      <w:r w:rsidR="00A30055">
        <w:rPr>
          <w:shd w:val="clear" w:color="auto" w:fill="FFFFFF"/>
        </w:rPr>
        <w:t xml:space="preserve">, </w:t>
      </w:r>
      <w:r w:rsidRPr="006E0CF9" w:rsidR="00112BBA">
        <w:rPr>
          <w:bCs/>
        </w:rPr>
        <w:t xml:space="preserve">не представил в ИФНС России по г. Симферополю </w:t>
      </w:r>
      <w:r w:rsidRPr="006E0CF9" w:rsidR="00112BBA">
        <w:t>в установленный законодательством о налогах и сборах срок</w:t>
      </w:r>
      <w:r w:rsidR="00112BBA">
        <w:t xml:space="preserve"> </w:t>
      </w:r>
      <w:r w:rsidR="004F7643">
        <w:t>налоговую декларацию по налогу на прибыль за 2024 год (расчет авансового платежа за отчетный период код 34, который относится к сведениям, необходимым для осуществления налогового контроля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</w:t>
      </w:r>
      <w:r w:rsidRPr="006E0CF9" w:rsidR="009B4A80">
        <w:t xml:space="preserve">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>н</w:t>
      </w:r>
      <w:r w:rsidRPr="006E0CF9" w:rsidR="009D7399">
        <w:t xml:space="preserve"> </w:t>
      </w:r>
      <w:r w:rsidR="008569A6">
        <w:rPr>
          <w:sz w:val="28"/>
          <w:szCs w:val="28"/>
        </w:rPr>
        <w:t>/данные изъяты/</w:t>
      </w:r>
      <w:r w:rsidR="008569A6">
        <w:rPr>
          <w:sz w:val="28"/>
          <w:szCs w:val="28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AF63C3" w:rsidP="00AF63C3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</w:r>
      <w:r>
        <w:t xml:space="preserve">В судебное заседание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ров</w:t>
      </w:r>
      <w:r>
        <w:rPr>
          <w:shd w:val="clear" w:color="auto" w:fill="FFFFFF"/>
        </w:rPr>
        <w:t xml:space="preserve"> С.У.</w:t>
      </w:r>
      <w:r>
        <w:t xml:space="preserve"> не явился, о времени и месте судебного заседания извещен, надлежащим образом – судебными повестками, направленными заказными письмами с уведомлениями. О причинах неявки в судебное заседание </w:t>
      </w:r>
      <w:r>
        <w:rPr>
          <w:shd w:val="clear" w:color="auto" w:fill="FFFFFF"/>
        </w:rPr>
        <w:t>Умеров</w:t>
      </w:r>
      <w:r>
        <w:rPr>
          <w:shd w:val="clear" w:color="auto" w:fill="FFFFFF"/>
        </w:rPr>
        <w:t xml:space="preserve"> С.У. </w:t>
      </w:r>
      <w:r>
        <w:t xml:space="preserve"> суд не уведомил. Ходатайств об отложении рассмотрения дела или о рассмотрении дела в его отсутствие </w:t>
      </w:r>
      <w:r w:rsidR="008134EB">
        <w:rPr>
          <w:shd w:val="clear" w:color="auto" w:fill="FFFFFF"/>
        </w:rPr>
        <w:t>Умеров</w:t>
      </w:r>
      <w:r w:rsidR="008134EB">
        <w:rPr>
          <w:shd w:val="clear" w:color="auto" w:fill="FFFFFF"/>
        </w:rPr>
        <w:t xml:space="preserve"> С.У</w:t>
      </w:r>
      <w:r>
        <w:rPr>
          <w:shd w:val="clear" w:color="auto" w:fill="FFFFFF"/>
        </w:rPr>
        <w:t>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8134EB">
        <w:rPr>
          <w:shd w:val="clear" w:color="auto" w:fill="FFFFFF"/>
        </w:rPr>
        <w:t>Умерова</w:t>
      </w:r>
      <w:r w:rsidR="008134EB">
        <w:rPr>
          <w:shd w:val="clear" w:color="auto" w:fill="FFFFFF"/>
        </w:rPr>
        <w:t xml:space="preserve"> С.У</w:t>
      </w:r>
      <w:r>
        <w:rPr>
          <w:shd w:val="clear" w:color="auto" w:fill="FFFFFF"/>
        </w:rPr>
        <w:t>. при рассмотрении дела обязательным не признавалось.</w:t>
      </w:r>
    </w:p>
    <w:p w:rsidR="0098413B" w:rsidP="00AF63C3">
      <w:pPr>
        <w:tabs>
          <w:tab w:val="left" w:pos="142"/>
        </w:tabs>
        <w:ind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8134EB">
        <w:rPr>
          <w:shd w:val="clear" w:color="auto" w:fill="FFFFFF"/>
        </w:rPr>
        <w:t>Умерова</w:t>
      </w:r>
      <w:r w:rsidR="008134EB">
        <w:rPr>
          <w:shd w:val="clear" w:color="auto" w:fill="FFFFFF"/>
        </w:rPr>
        <w:t xml:space="preserve"> С.У</w:t>
      </w:r>
      <w:r>
        <w:rPr>
          <w:shd w:val="clear" w:color="auto" w:fill="FFFFFF"/>
        </w:rPr>
        <w:t>. 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</w:t>
      </w:r>
      <w:r>
        <w:rPr>
          <w:shd w:val="clear" w:color="auto" w:fill="FFFFFF"/>
        </w:rPr>
        <w:t>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8134EB">
        <w:rPr>
          <w:shd w:val="clear" w:color="auto" w:fill="FFFFFF"/>
        </w:rPr>
        <w:t>Умерова</w:t>
      </w:r>
      <w:r w:rsidR="008134EB">
        <w:rPr>
          <w:shd w:val="clear" w:color="auto" w:fill="FFFFFF"/>
        </w:rPr>
        <w:t xml:space="preserve"> С.У</w:t>
      </w:r>
      <w:r w:rsidR="00F7055C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B30CD2" w:rsidP="00B30CD2">
      <w:pPr>
        <w:ind w:firstLine="708"/>
        <w:jc w:val="both"/>
        <w:rPr>
          <w:shd w:val="clear" w:color="auto" w:fill="FFFFFF"/>
        </w:rPr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612256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 w:rsidR="00344F83">
        <w:rPr>
          <w:shd w:val="clear" w:color="auto" w:fill="FFFFFF"/>
        </w:rPr>
        <w:t xml:space="preserve">   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оответствии с п.1 ст. 289 </w:t>
      </w:r>
      <w:r w:rsidR="00167996">
        <w:rPr>
          <w:shd w:val="clear" w:color="auto" w:fill="FFFFFF"/>
        </w:rPr>
        <w:t>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</w:t>
      </w:r>
      <w:r w:rsidR="00F36D2C">
        <w:rPr>
          <w:shd w:val="clear" w:color="auto" w:fill="FFFFFF"/>
        </w:rPr>
        <w:t xml:space="preserve">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</w:t>
      </w:r>
      <w:r w:rsidR="001907BD">
        <w:rPr>
          <w:shd w:val="clear" w:color="auto" w:fill="FFFFFF"/>
        </w:rPr>
        <w:t>соответствующие</w:t>
      </w:r>
      <w:r w:rsidR="00F36D2C">
        <w:rPr>
          <w:shd w:val="clear" w:color="auto" w:fill="FFFFFF"/>
        </w:rPr>
        <w:t xml:space="preserve"> </w:t>
      </w:r>
      <w:r w:rsidR="001907BD">
        <w:rPr>
          <w:shd w:val="clear" w:color="auto" w:fill="FFFFFF"/>
        </w:rPr>
        <w:t>налоговые</w:t>
      </w:r>
      <w:r w:rsidR="00F36D2C">
        <w:rPr>
          <w:shd w:val="clear" w:color="auto" w:fill="FFFFFF"/>
        </w:rPr>
        <w:t xml:space="preserve"> декларации в порядке, определенном настоящей </w:t>
      </w:r>
      <w:r w:rsidR="001907BD">
        <w:rPr>
          <w:shd w:val="clear" w:color="auto" w:fill="FFFFFF"/>
        </w:rPr>
        <w:t>статьёй</w:t>
      </w:r>
      <w:r w:rsidR="00F36D2C">
        <w:rPr>
          <w:shd w:val="clear" w:color="auto" w:fill="FFFFFF"/>
        </w:rPr>
        <w:t xml:space="preserve">.  </w:t>
      </w:r>
      <w:r w:rsidR="00167996">
        <w:rPr>
          <w:shd w:val="clear" w:color="auto" w:fill="FFFFFF"/>
        </w:rPr>
        <w:t xml:space="preserve"> </w:t>
      </w:r>
      <w:r w:rsidRPr="006E0CF9">
        <w:rPr>
          <w:shd w:val="clear" w:color="auto" w:fill="FFFFFF"/>
        </w:rPr>
        <w:t xml:space="preserve">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="00184FF7">
        <w:rPr>
          <w:rFonts w:eastAsiaTheme="minorHAnsi"/>
          <w:lang w:eastAsia="en-US"/>
        </w:rPr>
        <w:t xml:space="preserve">п.4 ст. 289 НК РФ налоговые декларации по итогам </w:t>
      </w:r>
      <w:r w:rsidR="00A56559">
        <w:rPr>
          <w:rFonts w:eastAsiaTheme="minorHAnsi"/>
          <w:lang w:eastAsia="en-US"/>
        </w:rPr>
        <w:t>налогового</w:t>
      </w:r>
      <w:r w:rsidR="00184FF7">
        <w:rPr>
          <w:rFonts w:eastAsiaTheme="minorHAnsi"/>
          <w:lang w:eastAsia="en-US"/>
        </w:rPr>
        <w:t xml:space="preserve"> периода </w:t>
      </w:r>
      <w:r w:rsidR="00A56559">
        <w:rPr>
          <w:rFonts w:eastAsiaTheme="minorHAnsi"/>
          <w:lang w:eastAsia="en-US"/>
        </w:rPr>
        <w:t xml:space="preserve">представляются налогоплательщиками не позднее 25 марта года, следующего за истекшим налоговым периодом. </w:t>
      </w:r>
      <w:r w:rsidR="007657C6">
        <w:rPr>
          <w:rFonts w:eastAsiaTheme="minorHAnsi"/>
          <w:lang w:eastAsia="en-US"/>
        </w:rPr>
        <w:t xml:space="preserve">Налоговый период для налога на прибыль определен как календарный год (п.1 ст. 285 НК РФ). В соответствии с пунктом </w:t>
      </w:r>
      <w:r w:rsidR="00E02702">
        <w:rPr>
          <w:rFonts w:eastAsiaTheme="minorHAnsi"/>
          <w:lang w:eastAsia="en-US"/>
        </w:rPr>
        <w:t xml:space="preserve">7 ст. 6.1 НК РФ кодекса в случаях, когда последний день срока приходится на день, признаваемый в </w:t>
      </w:r>
      <w:r w:rsidR="00D82EC0">
        <w:rPr>
          <w:rFonts w:eastAsiaTheme="minorHAnsi"/>
          <w:lang w:eastAsia="en-US"/>
        </w:rPr>
        <w:t>соответствии</w:t>
      </w:r>
      <w:r w:rsidR="00E02702">
        <w:rPr>
          <w:rFonts w:eastAsiaTheme="minorHAnsi"/>
          <w:lang w:eastAsia="en-US"/>
        </w:rPr>
        <w:t xml:space="preserve"> с законодательством Российской Федерации выходным и (или) нерабочим </w:t>
      </w:r>
      <w:r w:rsidR="00D82EC0">
        <w:rPr>
          <w:rFonts w:eastAsiaTheme="minorHAnsi"/>
          <w:lang w:eastAsia="en-US"/>
        </w:rPr>
        <w:t>праздничным</w:t>
      </w:r>
      <w:r w:rsidR="00E02702">
        <w:rPr>
          <w:rFonts w:eastAsiaTheme="minorHAnsi"/>
          <w:lang w:eastAsia="en-US"/>
        </w:rPr>
        <w:t xml:space="preserve"> днем, днем окончания срока </w:t>
      </w:r>
      <w:r w:rsidR="00D82EC0">
        <w:rPr>
          <w:rFonts w:eastAsiaTheme="minorHAnsi"/>
          <w:lang w:eastAsia="en-US"/>
        </w:rPr>
        <w:t>считается</w:t>
      </w:r>
      <w:r w:rsidR="00E02702">
        <w:rPr>
          <w:rFonts w:eastAsiaTheme="minorHAnsi"/>
          <w:lang w:eastAsia="en-US"/>
        </w:rPr>
        <w:t xml:space="preserve"> ближайший </w:t>
      </w:r>
      <w:r w:rsidR="00DD3377">
        <w:rPr>
          <w:rFonts w:eastAsiaTheme="minorHAnsi"/>
          <w:lang w:eastAsia="en-US"/>
        </w:rPr>
        <w:t xml:space="preserve">следующий за ним рабочий день. </w:t>
      </w:r>
      <w:r w:rsidR="00DD3377">
        <w:rPr>
          <w:rFonts w:eastAsiaTheme="minorHAnsi"/>
          <w:lang w:eastAsia="en-US"/>
        </w:rPr>
        <w:t xml:space="preserve">Следовательно, срок представления декларации по налогу </w:t>
      </w:r>
      <w:r w:rsidR="00D82EC0">
        <w:rPr>
          <w:rFonts w:eastAsiaTheme="minorHAnsi"/>
          <w:lang w:eastAsia="en-US"/>
        </w:rPr>
        <w:t>на прибыль</w:t>
      </w:r>
      <w:r w:rsidR="002B38C8">
        <w:rPr>
          <w:rFonts w:eastAsiaTheme="minorHAnsi"/>
          <w:lang w:eastAsia="en-US"/>
        </w:rPr>
        <w:t xml:space="preserve"> организаций</w:t>
      </w:r>
      <w:r w:rsidR="00D82EC0">
        <w:rPr>
          <w:rFonts w:eastAsiaTheme="minorHAnsi"/>
          <w:lang w:eastAsia="en-US"/>
        </w:rPr>
        <w:t xml:space="preserve"> за 202</w:t>
      </w:r>
      <w:r w:rsidR="002B38C8">
        <w:rPr>
          <w:rFonts w:eastAsiaTheme="minorHAnsi"/>
          <w:lang w:eastAsia="en-US"/>
        </w:rPr>
        <w:t>4</w:t>
      </w:r>
      <w:r w:rsidR="00D82EC0">
        <w:rPr>
          <w:rFonts w:eastAsiaTheme="minorHAnsi"/>
          <w:lang w:eastAsia="en-US"/>
        </w:rPr>
        <w:t xml:space="preserve"> год – не позднее 25 марта 202</w:t>
      </w:r>
      <w:r w:rsidR="002B38C8">
        <w:rPr>
          <w:rFonts w:eastAsiaTheme="minorHAnsi"/>
          <w:lang w:eastAsia="en-US"/>
        </w:rPr>
        <w:t>5</w:t>
      </w:r>
      <w:r w:rsidR="00D82EC0">
        <w:rPr>
          <w:rFonts w:eastAsiaTheme="minorHAnsi"/>
          <w:lang w:eastAsia="en-US"/>
        </w:rPr>
        <w:t xml:space="preserve"> года.</w:t>
      </w:r>
      <w:r w:rsidR="009C3FFF">
        <w:rPr>
          <w:rFonts w:eastAsiaTheme="minorHAnsi"/>
          <w:lang w:eastAsia="en-US"/>
        </w:rPr>
        <w:t xml:space="preserve">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8569A6">
        <w:rPr>
          <w:sz w:val="28"/>
          <w:szCs w:val="28"/>
        </w:rPr>
        <w:t>/данные изъяты/</w:t>
      </w:r>
      <w:r w:rsidR="008569A6">
        <w:rPr>
          <w:sz w:val="28"/>
          <w:szCs w:val="28"/>
        </w:rPr>
        <w:t xml:space="preserve"> </w:t>
      </w:r>
      <w:r w:rsidRPr="006E0CF9" w:rsidR="00406414">
        <w:t xml:space="preserve">от </w:t>
      </w:r>
      <w:r w:rsidR="008569A6">
        <w:rPr>
          <w:sz w:val="28"/>
          <w:szCs w:val="28"/>
        </w:rPr>
        <w:t>/данные изъяты/</w:t>
      </w:r>
      <w:r w:rsidR="008569A6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5D6119">
        <w:rPr>
          <w:shd w:val="clear" w:color="auto" w:fill="FFFFFF"/>
        </w:rPr>
        <w:t>Умерова</w:t>
      </w:r>
      <w:r w:rsidR="005D6119">
        <w:rPr>
          <w:shd w:val="clear" w:color="auto" w:fill="FFFFFF"/>
        </w:rPr>
        <w:t xml:space="preserve"> С.У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налогу </w:t>
      </w:r>
      <w:r w:rsidR="00496E69">
        <w:t>на прибыль организаций</w:t>
      </w:r>
      <w:r w:rsidRPr="006E0CF9" w:rsidR="0060168B">
        <w:t xml:space="preserve"> (форма по КНД </w:t>
      </w:r>
      <w:r w:rsidR="00496E69">
        <w:t>1151006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BC1B8E">
        <w:rPr>
          <w:sz w:val="28"/>
          <w:szCs w:val="28"/>
        </w:rPr>
        <w:t>/данные изъяты/</w:t>
      </w:r>
      <w:r w:rsidR="00BC1B8E">
        <w:rPr>
          <w:sz w:val="28"/>
          <w:szCs w:val="28"/>
        </w:rPr>
        <w:t xml:space="preserve"> </w:t>
      </w:r>
      <w:r w:rsidRPr="006E0CF9" w:rsidR="0060168B">
        <w:t xml:space="preserve"> в виде «</w:t>
      </w:r>
      <w:r w:rsidR="00BC1B8E">
        <w:rPr>
          <w:sz w:val="28"/>
          <w:szCs w:val="28"/>
        </w:rPr>
        <w:t>/данные изъяты/</w:t>
      </w:r>
      <w:r w:rsidRPr="006E0CF9" w:rsidR="003C7A40">
        <w:t>»</w:t>
      </w:r>
      <w:r w:rsidRPr="006E0CF9" w:rsidR="007E7555">
        <w:t>;</w:t>
      </w:r>
      <w:r w:rsidRPr="006E0CF9" w:rsidR="007E7555">
        <w:t xml:space="preserve"> </w:t>
      </w:r>
      <w:r w:rsidR="008977F9">
        <w:t>копией квитанции о приеме</w:t>
      </w:r>
      <w:r w:rsidR="00486285">
        <w:t xml:space="preserve"> налоговой декларации (расчета) в электронном виде </w:t>
      </w:r>
      <w:r w:rsidR="00BA3E7C">
        <w:t xml:space="preserve">содержащей дату представления в виде </w:t>
      </w:r>
      <w:r w:rsidR="00200AA6">
        <w:t>«</w:t>
      </w:r>
      <w:r w:rsidR="00BC1B8E">
        <w:rPr>
          <w:sz w:val="28"/>
          <w:szCs w:val="28"/>
        </w:rPr>
        <w:t>/данные изъяты/</w:t>
      </w:r>
      <w:r w:rsidR="00200AA6">
        <w:t>»</w:t>
      </w:r>
      <w:r w:rsidR="00BA3E7C">
        <w:t>;</w:t>
      </w:r>
      <w:r w:rsidR="008977F9">
        <w:t xml:space="preserve"> </w:t>
      </w:r>
      <w:r w:rsidRPr="006E0CF9" w:rsidR="00E31299">
        <w:t xml:space="preserve">выпиской из ЕГРЮЛ </w:t>
      </w:r>
      <w:r w:rsidRPr="006E0CF9" w:rsidR="00E31299">
        <w:t>от</w:t>
      </w:r>
      <w:r w:rsidRPr="006E0CF9" w:rsidR="00E31299">
        <w:t xml:space="preserve"> </w:t>
      </w:r>
      <w:r w:rsidR="00BC1B8E">
        <w:rPr>
          <w:sz w:val="28"/>
          <w:szCs w:val="28"/>
        </w:rPr>
        <w:t>/</w:t>
      </w:r>
      <w:r w:rsidR="00BC1B8E">
        <w:rPr>
          <w:sz w:val="28"/>
          <w:szCs w:val="28"/>
        </w:rPr>
        <w:t>данные</w:t>
      </w:r>
      <w:r w:rsidR="00BC1B8E">
        <w:rPr>
          <w:sz w:val="28"/>
          <w:szCs w:val="28"/>
        </w:rPr>
        <w:t xml:space="preserve"> изъяты/</w:t>
      </w:r>
      <w:r w:rsidR="00BC1B8E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BC1B8E">
        <w:rPr>
          <w:sz w:val="28"/>
          <w:szCs w:val="28"/>
        </w:rPr>
        <w:t>/данные изъяты/</w:t>
      </w:r>
      <w:r w:rsidR="00952FDA">
        <w:t>.</w:t>
      </w:r>
      <w:r w:rsidRPr="006E0CF9" w:rsidR="00590475">
        <w:t xml:space="preserve"> </w:t>
      </w:r>
      <w:r w:rsidR="00BC1B8E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C24043">
        <w:rPr>
          <w:shd w:val="clear" w:color="auto" w:fill="FFFFFF"/>
        </w:rPr>
        <w:t>Умерова</w:t>
      </w:r>
      <w:r w:rsidR="00C24043">
        <w:rPr>
          <w:shd w:val="clear" w:color="auto" w:fill="FFFFFF"/>
        </w:rPr>
        <w:t xml:space="preserve"> С.У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6D13C8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 xml:space="preserve">представления налоговой декларации </w:t>
      </w:r>
      <w:r w:rsidR="00C438A5">
        <w:t>по налогу на прибыль за 202</w:t>
      </w:r>
      <w:r w:rsidR="00BC48A6">
        <w:t>4</w:t>
      </w:r>
      <w:r w:rsidR="00C438A5">
        <w:t xml:space="preserve"> год </w:t>
      </w:r>
      <w:r w:rsidRPr="006E0CF9" w:rsidR="006364CF">
        <w:t>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C24043">
        <w:rPr>
          <w:shd w:val="clear" w:color="auto" w:fill="FFFFFF"/>
        </w:rPr>
        <w:t>Умеровым</w:t>
      </w:r>
      <w:r w:rsidR="00C24043">
        <w:rPr>
          <w:shd w:val="clear" w:color="auto" w:fill="FFFFFF"/>
        </w:rPr>
        <w:t xml:space="preserve"> С.У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</w:t>
      </w:r>
      <w:r w:rsidR="00A37AF4">
        <w:t>сведения</w:t>
      </w:r>
      <w:r w:rsidR="00A37AF4">
        <w:t xml:space="preserve"> о привлечении которого </w:t>
      </w:r>
      <w:r w:rsidR="00711258">
        <w:t xml:space="preserve">ранее </w:t>
      </w:r>
      <w:r w:rsidRPr="006E0CF9" w:rsidR="000B1544">
        <w:t xml:space="preserve"> к административной ответственности по ст.15.5 КоАП РФ</w:t>
      </w:r>
      <w:r w:rsidR="00A37AF4">
        <w:t xml:space="preserve">  в материалах дела отсутствуют</w:t>
      </w:r>
      <w:r w:rsidRPr="006E0CF9" w:rsidR="000B1544">
        <w:t>,</w:t>
      </w:r>
      <w:r w:rsidRPr="006E0CF9">
        <w:t xml:space="preserve"> данные о </w:t>
      </w:r>
      <w:r w:rsidR="00180C72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C24043">
        <w:rPr>
          <w:shd w:val="clear" w:color="auto" w:fill="FFFFFF"/>
        </w:rPr>
        <w:t>Умерову</w:t>
      </w:r>
      <w:r w:rsidR="00C24043">
        <w:rPr>
          <w:shd w:val="clear" w:color="auto" w:fill="FFFFFF"/>
        </w:rPr>
        <w:t xml:space="preserve"> С.У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rPr>
          <w:sz w:val="28"/>
          <w:szCs w:val="28"/>
        </w:rPr>
        <w:t>/данные изъяты/</w:t>
      </w:r>
      <w:r w:rsidR="00A40628">
        <w:t xml:space="preserve"> </w:t>
      </w:r>
      <w:r w:rsidR="00020487">
        <w:t>Умерова</w:t>
      </w:r>
      <w:r w:rsidR="00020487">
        <w:t xml:space="preserve"> С</w:t>
      </w:r>
      <w:r>
        <w:t>.</w:t>
      </w:r>
      <w:r w:rsidR="00020487">
        <w:t>У</w:t>
      </w:r>
      <w:r>
        <w:t>.</w:t>
      </w:r>
      <w:r w:rsidRPr="006E0CF9" w:rsidR="0017440C">
        <w:t xml:space="preserve"> </w:t>
      </w:r>
      <w:r w:rsidRPr="006E0CF9">
        <w:t>признать</w:t>
      </w:r>
      <w:r w:rsidRPr="006E0CF9">
        <w:t xml:space="preserve"> виновн</w:t>
      </w:r>
      <w:r w:rsidR="00180C72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180C72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F80A97" w:rsidRPr="006E0CF9" w:rsidP="00B651DD">
      <w:pPr>
        <w:ind w:firstLine="567"/>
        <w:jc w:val="both"/>
        <w:rPr>
          <w:shd w:val="clear" w:color="auto" w:fill="FFFFFF"/>
        </w:rPr>
      </w:pP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Pr="00020487" w:rsidR="00020487">
        <w:rPr>
          <w:i/>
        </w:rPr>
        <w:t>/подпись/</w:t>
      </w:r>
      <w:r w:rsidRPr="00020487" w:rsidR="003D1A74">
        <w:rPr>
          <w:i/>
        </w:rPr>
        <w:t xml:space="preserve"> </w:t>
      </w:r>
      <w:r w:rsidR="00F80A97">
        <w:rPr>
          <w:b/>
        </w:rPr>
        <w:t xml:space="preserve">                  </w:t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BE4"/>
    <w:rsid w:val="0000680B"/>
    <w:rsid w:val="0001183C"/>
    <w:rsid w:val="00012111"/>
    <w:rsid w:val="00016CEC"/>
    <w:rsid w:val="00020487"/>
    <w:rsid w:val="00020DEA"/>
    <w:rsid w:val="00021AC6"/>
    <w:rsid w:val="000222C4"/>
    <w:rsid w:val="00023614"/>
    <w:rsid w:val="00032BAB"/>
    <w:rsid w:val="00043E04"/>
    <w:rsid w:val="00060289"/>
    <w:rsid w:val="0006071E"/>
    <w:rsid w:val="00063EA7"/>
    <w:rsid w:val="000755C7"/>
    <w:rsid w:val="00077499"/>
    <w:rsid w:val="00077AE8"/>
    <w:rsid w:val="00077DCE"/>
    <w:rsid w:val="00086396"/>
    <w:rsid w:val="000A16DE"/>
    <w:rsid w:val="000A432D"/>
    <w:rsid w:val="000B1544"/>
    <w:rsid w:val="000B326F"/>
    <w:rsid w:val="000B73F2"/>
    <w:rsid w:val="000C346B"/>
    <w:rsid w:val="000C477E"/>
    <w:rsid w:val="000C665E"/>
    <w:rsid w:val="000D4493"/>
    <w:rsid w:val="000D5747"/>
    <w:rsid w:val="000D681D"/>
    <w:rsid w:val="000E35D4"/>
    <w:rsid w:val="000E3E72"/>
    <w:rsid w:val="000F56D9"/>
    <w:rsid w:val="000F6CD5"/>
    <w:rsid w:val="00101194"/>
    <w:rsid w:val="00101B83"/>
    <w:rsid w:val="00110F16"/>
    <w:rsid w:val="00112BBA"/>
    <w:rsid w:val="0011444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04DD"/>
    <w:rsid w:val="001612A2"/>
    <w:rsid w:val="001616C4"/>
    <w:rsid w:val="0016390F"/>
    <w:rsid w:val="00163977"/>
    <w:rsid w:val="00167996"/>
    <w:rsid w:val="0017139A"/>
    <w:rsid w:val="0017440C"/>
    <w:rsid w:val="00174C9B"/>
    <w:rsid w:val="00180C72"/>
    <w:rsid w:val="00181C79"/>
    <w:rsid w:val="00184FF7"/>
    <w:rsid w:val="001907BD"/>
    <w:rsid w:val="0019244F"/>
    <w:rsid w:val="0019331C"/>
    <w:rsid w:val="001A72C8"/>
    <w:rsid w:val="001B721D"/>
    <w:rsid w:val="001B7740"/>
    <w:rsid w:val="001B7DDD"/>
    <w:rsid w:val="001C147D"/>
    <w:rsid w:val="001C1967"/>
    <w:rsid w:val="001C22B5"/>
    <w:rsid w:val="001C4DC8"/>
    <w:rsid w:val="001D17B9"/>
    <w:rsid w:val="001E1814"/>
    <w:rsid w:val="001E2E24"/>
    <w:rsid w:val="001E74AA"/>
    <w:rsid w:val="001F5B12"/>
    <w:rsid w:val="00200AA6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B0168"/>
    <w:rsid w:val="002B1534"/>
    <w:rsid w:val="002B3250"/>
    <w:rsid w:val="002B38C8"/>
    <w:rsid w:val="002D00E9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690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579CF"/>
    <w:rsid w:val="00363ACA"/>
    <w:rsid w:val="00365DFD"/>
    <w:rsid w:val="0036640B"/>
    <w:rsid w:val="003760D7"/>
    <w:rsid w:val="00376468"/>
    <w:rsid w:val="00387D06"/>
    <w:rsid w:val="00396362"/>
    <w:rsid w:val="003A397F"/>
    <w:rsid w:val="003A39BA"/>
    <w:rsid w:val="003B2B04"/>
    <w:rsid w:val="003C6794"/>
    <w:rsid w:val="003C67BE"/>
    <w:rsid w:val="003C7A40"/>
    <w:rsid w:val="003D1A74"/>
    <w:rsid w:val="003D25C6"/>
    <w:rsid w:val="003D5FD3"/>
    <w:rsid w:val="003E0659"/>
    <w:rsid w:val="003E14E4"/>
    <w:rsid w:val="003E15AA"/>
    <w:rsid w:val="003E3474"/>
    <w:rsid w:val="003F1591"/>
    <w:rsid w:val="003F19C0"/>
    <w:rsid w:val="00406414"/>
    <w:rsid w:val="004127B0"/>
    <w:rsid w:val="00412BE3"/>
    <w:rsid w:val="00415757"/>
    <w:rsid w:val="00416CE7"/>
    <w:rsid w:val="00424343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285"/>
    <w:rsid w:val="004863AB"/>
    <w:rsid w:val="004866F8"/>
    <w:rsid w:val="004875BA"/>
    <w:rsid w:val="00490BEF"/>
    <w:rsid w:val="004969E4"/>
    <w:rsid w:val="00496E69"/>
    <w:rsid w:val="0049775C"/>
    <w:rsid w:val="004A0B71"/>
    <w:rsid w:val="004A2B5E"/>
    <w:rsid w:val="004A3C3E"/>
    <w:rsid w:val="004B10E7"/>
    <w:rsid w:val="004B3BB0"/>
    <w:rsid w:val="004B6833"/>
    <w:rsid w:val="004B7806"/>
    <w:rsid w:val="004C5CE4"/>
    <w:rsid w:val="004D1FA3"/>
    <w:rsid w:val="004E46BB"/>
    <w:rsid w:val="004E7070"/>
    <w:rsid w:val="004F7643"/>
    <w:rsid w:val="00501AD0"/>
    <w:rsid w:val="00502411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37188"/>
    <w:rsid w:val="005403EA"/>
    <w:rsid w:val="0054450D"/>
    <w:rsid w:val="00545047"/>
    <w:rsid w:val="00550D34"/>
    <w:rsid w:val="00551382"/>
    <w:rsid w:val="00551A06"/>
    <w:rsid w:val="00552609"/>
    <w:rsid w:val="00556473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94BDC"/>
    <w:rsid w:val="005A0DC1"/>
    <w:rsid w:val="005A2835"/>
    <w:rsid w:val="005A6D76"/>
    <w:rsid w:val="005B1E12"/>
    <w:rsid w:val="005B48F4"/>
    <w:rsid w:val="005D2C83"/>
    <w:rsid w:val="005D36FF"/>
    <w:rsid w:val="005D4DC7"/>
    <w:rsid w:val="005D6119"/>
    <w:rsid w:val="005D7962"/>
    <w:rsid w:val="005E11AC"/>
    <w:rsid w:val="005E7440"/>
    <w:rsid w:val="005F4C7A"/>
    <w:rsid w:val="0060168B"/>
    <w:rsid w:val="00602B15"/>
    <w:rsid w:val="00603FFA"/>
    <w:rsid w:val="00604D5E"/>
    <w:rsid w:val="006062FC"/>
    <w:rsid w:val="00606947"/>
    <w:rsid w:val="00612256"/>
    <w:rsid w:val="00615FCD"/>
    <w:rsid w:val="00616DD3"/>
    <w:rsid w:val="0061718F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33B"/>
    <w:rsid w:val="006756CB"/>
    <w:rsid w:val="0068772F"/>
    <w:rsid w:val="00693574"/>
    <w:rsid w:val="006938D6"/>
    <w:rsid w:val="006A484E"/>
    <w:rsid w:val="006C1E25"/>
    <w:rsid w:val="006C4B50"/>
    <w:rsid w:val="006C7C08"/>
    <w:rsid w:val="006D13C8"/>
    <w:rsid w:val="006D5550"/>
    <w:rsid w:val="006E0CF9"/>
    <w:rsid w:val="006E25FB"/>
    <w:rsid w:val="006F2F6A"/>
    <w:rsid w:val="006F714C"/>
    <w:rsid w:val="00707C9B"/>
    <w:rsid w:val="00711258"/>
    <w:rsid w:val="00715734"/>
    <w:rsid w:val="00716B19"/>
    <w:rsid w:val="00722DAB"/>
    <w:rsid w:val="0072461F"/>
    <w:rsid w:val="00732460"/>
    <w:rsid w:val="007503E0"/>
    <w:rsid w:val="00751E3D"/>
    <w:rsid w:val="00756C2C"/>
    <w:rsid w:val="007657C6"/>
    <w:rsid w:val="00770359"/>
    <w:rsid w:val="0077236E"/>
    <w:rsid w:val="00773673"/>
    <w:rsid w:val="007813EA"/>
    <w:rsid w:val="007818C7"/>
    <w:rsid w:val="00784D90"/>
    <w:rsid w:val="007919BC"/>
    <w:rsid w:val="007A0BA1"/>
    <w:rsid w:val="007A0EC0"/>
    <w:rsid w:val="007A6AC9"/>
    <w:rsid w:val="007B0B4E"/>
    <w:rsid w:val="007B18E6"/>
    <w:rsid w:val="007B1FF0"/>
    <w:rsid w:val="007B23D7"/>
    <w:rsid w:val="007B4230"/>
    <w:rsid w:val="007C4963"/>
    <w:rsid w:val="007C66AE"/>
    <w:rsid w:val="007C72C5"/>
    <w:rsid w:val="007C7DE3"/>
    <w:rsid w:val="007D0FBC"/>
    <w:rsid w:val="007D2314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34EB"/>
    <w:rsid w:val="008231B2"/>
    <w:rsid w:val="00825E08"/>
    <w:rsid w:val="0083223F"/>
    <w:rsid w:val="008326C8"/>
    <w:rsid w:val="00833B9E"/>
    <w:rsid w:val="00835DC4"/>
    <w:rsid w:val="00840579"/>
    <w:rsid w:val="0084271B"/>
    <w:rsid w:val="008435BB"/>
    <w:rsid w:val="008439AF"/>
    <w:rsid w:val="00845804"/>
    <w:rsid w:val="00852492"/>
    <w:rsid w:val="008569A6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77F9"/>
    <w:rsid w:val="008A09C8"/>
    <w:rsid w:val="008A4DCE"/>
    <w:rsid w:val="008A6A9C"/>
    <w:rsid w:val="008A6D25"/>
    <w:rsid w:val="008A781E"/>
    <w:rsid w:val="008B02D7"/>
    <w:rsid w:val="008B36B0"/>
    <w:rsid w:val="008B5985"/>
    <w:rsid w:val="008B6777"/>
    <w:rsid w:val="008C0B9A"/>
    <w:rsid w:val="008C1478"/>
    <w:rsid w:val="008C48B1"/>
    <w:rsid w:val="008C64A8"/>
    <w:rsid w:val="008C7A9D"/>
    <w:rsid w:val="008D2C60"/>
    <w:rsid w:val="008D32BB"/>
    <w:rsid w:val="008D4496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30D94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53A13"/>
    <w:rsid w:val="00962DE7"/>
    <w:rsid w:val="00973AD1"/>
    <w:rsid w:val="0098413B"/>
    <w:rsid w:val="009916A1"/>
    <w:rsid w:val="009A1F7A"/>
    <w:rsid w:val="009A2CFD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9F69A1"/>
    <w:rsid w:val="00A01947"/>
    <w:rsid w:val="00A143EC"/>
    <w:rsid w:val="00A14E6D"/>
    <w:rsid w:val="00A22DAC"/>
    <w:rsid w:val="00A2436E"/>
    <w:rsid w:val="00A30055"/>
    <w:rsid w:val="00A34D3E"/>
    <w:rsid w:val="00A379DD"/>
    <w:rsid w:val="00A37AF4"/>
    <w:rsid w:val="00A40628"/>
    <w:rsid w:val="00A40F79"/>
    <w:rsid w:val="00A42223"/>
    <w:rsid w:val="00A479CB"/>
    <w:rsid w:val="00A52A37"/>
    <w:rsid w:val="00A5396B"/>
    <w:rsid w:val="00A54911"/>
    <w:rsid w:val="00A56559"/>
    <w:rsid w:val="00A612AC"/>
    <w:rsid w:val="00A61C1C"/>
    <w:rsid w:val="00A7404C"/>
    <w:rsid w:val="00A771C9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230E"/>
    <w:rsid w:val="00AE3634"/>
    <w:rsid w:val="00AF1478"/>
    <w:rsid w:val="00AF20F3"/>
    <w:rsid w:val="00AF63C3"/>
    <w:rsid w:val="00AF7CAE"/>
    <w:rsid w:val="00B056FC"/>
    <w:rsid w:val="00B0764A"/>
    <w:rsid w:val="00B100F8"/>
    <w:rsid w:val="00B17BC4"/>
    <w:rsid w:val="00B2383F"/>
    <w:rsid w:val="00B2449C"/>
    <w:rsid w:val="00B25410"/>
    <w:rsid w:val="00B26657"/>
    <w:rsid w:val="00B301E0"/>
    <w:rsid w:val="00B30CD2"/>
    <w:rsid w:val="00B35974"/>
    <w:rsid w:val="00B366C0"/>
    <w:rsid w:val="00B41042"/>
    <w:rsid w:val="00B429EF"/>
    <w:rsid w:val="00B43C08"/>
    <w:rsid w:val="00B47A79"/>
    <w:rsid w:val="00B6087F"/>
    <w:rsid w:val="00B6216C"/>
    <w:rsid w:val="00B64802"/>
    <w:rsid w:val="00B651DD"/>
    <w:rsid w:val="00B676FE"/>
    <w:rsid w:val="00B74B6A"/>
    <w:rsid w:val="00B8395E"/>
    <w:rsid w:val="00B90D74"/>
    <w:rsid w:val="00B936FD"/>
    <w:rsid w:val="00B95AFB"/>
    <w:rsid w:val="00BA0404"/>
    <w:rsid w:val="00BA11CC"/>
    <w:rsid w:val="00BA3E7C"/>
    <w:rsid w:val="00BA4C6F"/>
    <w:rsid w:val="00BA6084"/>
    <w:rsid w:val="00BA61CB"/>
    <w:rsid w:val="00BB350D"/>
    <w:rsid w:val="00BB5068"/>
    <w:rsid w:val="00BC1B8E"/>
    <w:rsid w:val="00BC48A6"/>
    <w:rsid w:val="00BD2B05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24043"/>
    <w:rsid w:val="00C3176A"/>
    <w:rsid w:val="00C33D0E"/>
    <w:rsid w:val="00C37D04"/>
    <w:rsid w:val="00C43726"/>
    <w:rsid w:val="00C438A5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6B09"/>
    <w:rsid w:val="00C90C3D"/>
    <w:rsid w:val="00C9229E"/>
    <w:rsid w:val="00CA3EE1"/>
    <w:rsid w:val="00CA48A1"/>
    <w:rsid w:val="00CA5F1F"/>
    <w:rsid w:val="00CA626B"/>
    <w:rsid w:val="00CB4980"/>
    <w:rsid w:val="00CB550B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4563"/>
    <w:rsid w:val="00D76E50"/>
    <w:rsid w:val="00D76E7C"/>
    <w:rsid w:val="00D82EC0"/>
    <w:rsid w:val="00D874C2"/>
    <w:rsid w:val="00D910E8"/>
    <w:rsid w:val="00D956C6"/>
    <w:rsid w:val="00D95801"/>
    <w:rsid w:val="00D95D01"/>
    <w:rsid w:val="00DA0A27"/>
    <w:rsid w:val="00DB12A4"/>
    <w:rsid w:val="00DC180E"/>
    <w:rsid w:val="00DC298D"/>
    <w:rsid w:val="00DC37D7"/>
    <w:rsid w:val="00DC4B41"/>
    <w:rsid w:val="00DC5BDE"/>
    <w:rsid w:val="00DD0497"/>
    <w:rsid w:val="00DD2175"/>
    <w:rsid w:val="00DD3377"/>
    <w:rsid w:val="00DD7EBA"/>
    <w:rsid w:val="00DE11AB"/>
    <w:rsid w:val="00DE2437"/>
    <w:rsid w:val="00DF0993"/>
    <w:rsid w:val="00DF583C"/>
    <w:rsid w:val="00DF652D"/>
    <w:rsid w:val="00DF674D"/>
    <w:rsid w:val="00E026D8"/>
    <w:rsid w:val="00E02702"/>
    <w:rsid w:val="00E05E44"/>
    <w:rsid w:val="00E10972"/>
    <w:rsid w:val="00E202E0"/>
    <w:rsid w:val="00E25FD1"/>
    <w:rsid w:val="00E31299"/>
    <w:rsid w:val="00E31A74"/>
    <w:rsid w:val="00E34C0F"/>
    <w:rsid w:val="00E3525F"/>
    <w:rsid w:val="00E36FE0"/>
    <w:rsid w:val="00E4210C"/>
    <w:rsid w:val="00E53A3A"/>
    <w:rsid w:val="00E53B57"/>
    <w:rsid w:val="00E60A84"/>
    <w:rsid w:val="00E61F6F"/>
    <w:rsid w:val="00E728C2"/>
    <w:rsid w:val="00E75049"/>
    <w:rsid w:val="00E800AC"/>
    <w:rsid w:val="00E8258C"/>
    <w:rsid w:val="00E92301"/>
    <w:rsid w:val="00E9504D"/>
    <w:rsid w:val="00E9714C"/>
    <w:rsid w:val="00EA0FCE"/>
    <w:rsid w:val="00EA56ED"/>
    <w:rsid w:val="00EB28BA"/>
    <w:rsid w:val="00EB5488"/>
    <w:rsid w:val="00EB630F"/>
    <w:rsid w:val="00EC0120"/>
    <w:rsid w:val="00EC08C1"/>
    <w:rsid w:val="00EC19AF"/>
    <w:rsid w:val="00ED0641"/>
    <w:rsid w:val="00EF3B85"/>
    <w:rsid w:val="00EF5D4A"/>
    <w:rsid w:val="00EF6FE6"/>
    <w:rsid w:val="00F1197F"/>
    <w:rsid w:val="00F12B43"/>
    <w:rsid w:val="00F25414"/>
    <w:rsid w:val="00F256F0"/>
    <w:rsid w:val="00F30ADD"/>
    <w:rsid w:val="00F31FA1"/>
    <w:rsid w:val="00F34DA9"/>
    <w:rsid w:val="00F36D2C"/>
    <w:rsid w:val="00F404C5"/>
    <w:rsid w:val="00F45EB0"/>
    <w:rsid w:val="00F477CB"/>
    <w:rsid w:val="00F61D9F"/>
    <w:rsid w:val="00F645BB"/>
    <w:rsid w:val="00F661E3"/>
    <w:rsid w:val="00F7055C"/>
    <w:rsid w:val="00F705FE"/>
    <w:rsid w:val="00F70891"/>
    <w:rsid w:val="00F80A97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A19F7"/>
    <w:rsid w:val="00FA3B57"/>
    <w:rsid w:val="00FB3143"/>
    <w:rsid w:val="00FB532F"/>
    <w:rsid w:val="00FC03C6"/>
    <w:rsid w:val="00FC5C6F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7AE9-DCD5-4BEC-9B66-7094773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